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>
          <w:pPr>
            <w:tabs>
              <w:tab w:val="left" w:pos="1305"/>
              <w:tab w:val="left" w:pos="6390"/>
            </w:tabs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7B683748" w:rsidR="00444202" w:rsidRDefault="00905910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Luis Alberto Dávalos Castán</w:t>
                                  </w:r>
                                </w:p>
                                <w:p w14:paraId="7CADE159" w14:textId="681DD05F" w:rsidR="00444202" w:rsidRDefault="00444202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7B683748" w:rsidR="00444202" w:rsidRDefault="00905910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Luis Alberto Dávalos Castán</w:t>
                            </w:r>
                          </w:p>
                          <w:p w14:paraId="7CADE159" w14:textId="681DD05F" w:rsidR="00444202" w:rsidRDefault="00444202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itle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Bullet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Bullet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Bullet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Bullet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ListParagraph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eGrid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Bullet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eGrid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Bullet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Bullet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Bullet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Bullet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1242EE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545E58A8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rPr>
                <w:rFonts w:ascii="Roboto Light" w:hAnsi="Roboto Light"/>
                <w:color w:val="404040" w:themeColor="text1" w:themeTint="BF"/>
                <w:lang w:val="es-ES"/>
              </w:rPr>
            </w:pPr>
            <w:r w:rsidRPr="001242EE">
              <w:rPr>
                <w:rFonts w:ascii="Roboto Light" w:hAnsi="Roboto Light"/>
                <w:lang w:val="es-ES"/>
              </w:rPr>
              <w:t>E-</w:t>
            </w:r>
            <w:proofErr w:type="spellStart"/>
            <w:r w:rsidRPr="001242EE">
              <w:rPr>
                <w:rFonts w:ascii="Roboto Light" w:hAnsi="Roboto Light"/>
                <w:lang w:val="es-ES"/>
              </w:rPr>
              <w:t>commerce</w:t>
            </w:r>
            <w:proofErr w:type="spellEnd"/>
            <w:r w:rsidRPr="001242EE">
              <w:rPr>
                <w:rFonts w:ascii="Roboto Light" w:hAnsi="Roboto Light"/>
                <w:lang w:val="es-ES"/>
              </w:rPr>
              <w:t xml:space="preserve"> de </w:t>
            </w:r>
            <w:proofErr w:type="spellStart"/>
            <w:r w:rsidRPr="001242EE">
              <w:rPr>
                <w:rFonts w:ascii="Roboto Light" w:hAnsi="Roboto Light"/>
                <w:lang w:val="es-ES"/>
              </w:rPr>
              <w:t>nootrópicos</w:t>
            </w:r>
            <w:proofErr w:type="spellEnd"/>
            <w:r w:rsidRPr="001242EE">
              <w:rPr>
                <w:rFonts w:ascii="Roboto Light" w:hAnsi="Roboto Light"/>
                <w:lang w:val="es-ES"/>
              </w:rPr>
              <w:t xml:space="preserve"> con un enfoque informativo</w:t>
            </w:r>
          </w:p>
        </w:tc>
      </w:tr>
      <w:tr w:rsidR="001242EE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2D93F5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Informar a usuarios sobre los productos </w:t>
            </w:r>
            <w:proofErr w:type="spellStart"/>
            <w:r>
              <w:rPr>
                <w:rFonts w:ascii="Roboto Light" w:hAnsi="Roboto Light"/>
                <w:lang w:val="es-ES"/>
              </w:rPr>
              <w:t>Noortropicos</w:t>
            </w:r>
            <w:proofErr w:type="spellEnd"/>
            <w:r w:rsidR="00E560D3">
              <w:rPr>
                <w:rFonts w:ascii="Roboto Light" w:hAnsi="Roboto Light"/>
                <w:lang w:val="es-ES"/>
              </w:rPr>
              <w:t xml:space="preserve">. </w:t>
            </w:r>
            <w:r w:rsidR="00E560D3" w:rsidRPr="00E560D3">
              <w:rPr>
                <w:rFonts w:ascii="Roboto Light" w:hAnsi="Roboto Light"/>
                <w:lang w:val="es-ES"/>
              </w:rPr>
              <w:t>Informar, promocionar y captar usuarios para el suplemento "</w:t>
            </w:r>
            <w:proofErr w:type="spellStart"/>
            <w:r w:rsidR="00E560D3" w:rsidRPr="00E560D3">
              <w:rPr>
                <w:rFonts w:ascii="Roboto Light" w:hAnsi="Roboto Light"/>
                <w:lang w:val="es-ES"/>
              </w:rPr>
              <w:t>Limitless</w:t>
            </w:r>
            <w:proofErr w:type="spellEnd"/>
            <w:r w:rsidR="00E560D3" w:rsidRPr="00E560D3">
              <w:rPr>
                <w:rFonts w:ascii="Roboto Light" w:hAnsi="Roboto Light"/>
                <w:lang w:val="es-ES"/>
              </w:rPr>
              <w:t xml:space="preserve"> </w:t>
            </w:r>
            <w:proofErr w:type="spellStart"/>
            <w:r w:rsidR="00E560D3">
              <w:rPr>
                <w:rFonts w:ascii="Roboto Light" w:hAnsi="Roboto Light"/>
                <w:lang w:val="es-ES"/>
              </w:rPr>
              <w:t>Tropik-on</w:t>
            </w:r>
            <w:r w:rsidR="00E560D3" w:rsidRPr="00E560D3">
              <w:rPr>
                <w:rFonts w:ascii="Roboto Light" w:hAnsi="Roboto Light"/>
                <w:lang w:val="es-ES"/>
              </w:rPr>
              <w:t>l</w:t>
            </w:r>
            <w:proofErr w:type="spellEnd"/>
            <w:r w:rsidR="00E560D3" w:rsidRPr="00E560D3">
              <w:rPr>
                <w:rFonts w:ascii="Roboto Light" w:hAnsi="Roboto Light"/>
                <w:lang w:val="es-ES"/>
              </w:rPr>
              <w:t>".</w:t>
            </w:r>
          </w:p>
        </w:tc>
      </w:tr>
      <w:tr w:rsidR="001242EE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59F16679" w:rsidR="001242EE" w:rsidRDefault="00E560D3" w:rsidP="001242EE">
            <w:pPr>
              <w:pStyle w:val="ListBullet"/>
              <w:widowControl w:val="0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  <w:r w:rsidRPr="00E560D3">
              <w:rPr>
                <w:rFonts w:ascii="Roboto Light" w:hAnsi="Roboto Light"/>
                <w:lang w:val="es-ES"/>
              </w:rPr>
              <w:t>Profesionales (</w:t>
            </w:r>
            <w:r>
              <w:rPr>
                <w:rFonts w:ascii="Roboto Light" w:hAnsi="Roboto Light"/>
                <w:lang w:val="es-ES"/>
              </w:rPr>
              <w:t>2</w:t>
            </w:r>
            <w:r w:rsidRPr="00E560D3">
              <w:rPr>
                <w:rFonts w:ascii="Roboto Light" w:hAnsi="Roboto Light"/>
                <w:lang w:val="es-ES"/>
              </w:rPr>
              <w:t>0-50 años), estudiantes (18-25), adultos mayores (55+).</w:t>
            </w:r>
            <w:r w:rsidR="001242EE" w:rsidRPr="001242EE">
              <w:rPr>
                <w:rFonts w:ascii="Roboto Light" w:hAnsi="Roboto Light"/>
                <w:lang w:val="es-ES"/>
              </w:rPr>
              <w:t xml:space="preserve">, estudiantes, deportistas, ejecutivos, </w:t>
            </w:r>
            <w:proofErr w:type="spellStart"/>
            <w:r w:rsidR="001242EE" w:rsidRPr="001242EE">
              <w:rPr>
                <w:rFonts w:ascii="Roboto Light" w:hAnsi="Roboto Light"/>
                <w:lang w:val="es-ES"/>
              </w:rPr>
              <w:t>etc</w:t>
            </w:r>
            <w:proofErr w:type="spellEnd"/>
          </w:p>
        </w:tc>
      </w:tr>
      <w:tr w:rsidR="001242EE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58E8A280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Internacional </w:t>
            </w:r>
            <w:proofErr w:type="gramStart"/>
            <w:r>
              <w:rPr>
                <w:rFonts w:ascii="Roboto Light" w:hAnsi="Roboto Light"/>
                <w:lang w:val="es-ES"/>
              </w:rPr>
              <w:t>( Habla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Hispana)</w:t>
            </w:r>
          </w:p>
        </w:tc>
      </w:tr>
      <w:tr w:rsidR="001242EE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Nombre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09F720D0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  <w:proofErr w:type="spellStart"/>
            <w:r>
              <w:rPr>
                <w:rFonts w:ascii="Roboto Light" w:hAnsi="Roboto Light"/>
                <w:lang w:val="es-ES"/>
              </w:rPr>
              <w:t>Limitless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 </w:t>
            </w:r>
            <w:proofErr w:type="spellStart"/>
            <w:r>
              <w:rPr>
                <w:rFonts w:ascii="Roboto Light" w:hAnsi="Roboto Light"/>
                <w:lang w:val="es-ES"/>
              </w:rPr>
              <w:t>Tropi</w:t>
            </w:r>
            <w:r w:rsidR="00E560D3">
              <w:rPr>
                <w:rFonts w:ascii="Roboto Light" w:hAnsi="Roboto Light"/>
                <w:lang w:val="es-ES"/>
              </w:rPr>
              <w:t>k-</w:t>
            </w:r>
            <w:r>
              <w:rPr>
                <w:rFonts w:ascii="Roboto Light" w:hAnsi="Roboto Light"/>
                <w:lang w:val="es-ES"/>
              </w:rPr>
              <w:t>on</w:t>
            </w:r>
            <w:proofErr w:type="spellEnd"/>
          </w:p>
        </w:tc>
      </w:tr>
      <w:tr w:rsidR="001242EE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lije un 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61DF3ED9" w:rsidR="001242EE" w:rsidRDefault="005459C7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6D35B52" wp14:editId="0E86BBCC">
                  <wp:extent cx="2094230" cy="2094230"/>
                  <wp:effectExtent l="0" t="0" r="1270" b="1270"/>
                  <wp:docPr id="10313050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2EE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link para definir tu paleta de colores  </w:t>
            </w:r>
            <w:hyperlink r:id="rId14" w:history="1">
              <w:r w:rsidRPr="00EC389B">
                <w:rPr>
                  <w:rStyle w:val="Hyperlink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3828D541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rPr>
                <w:rFonts w:ascii="Roboto Light" w:hAnsi="Roboto Light"/>
                <w:lang w:val="es-ES"/>
              </w:rPr>
            </w:pPr>
            <w:r w:rsidRPr="001242EE">
              <w:rPr>
                <w:rFonts w:ascii="Roboto Light" w:hAnsi="Roboto Light"/>
                <w:lang w:val="es-ES"/>
              </w:rPr>
              <w:t>https://www.materialpalette.com/deep-purple/blue-grey</w:t>
            </w:r>
          </w:p>
        </w:tc>
      </w:tr>
      <w:tr w:rsidR="001242EE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 xml:space="preserve">Elegir la tipografía principal del sitio web que utilizarás para títulos y encabezados. Decide tipo de fuente y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1FD2B5D4" w:rsidR="001242EE" w:rsidRDefault="005459C7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5459C7">
              <w:rPr>
                <w:rFonts w:ascii="Roboto Light" w:hAnsi="Roboto Light"/>
                <w:lang w:val="es-ES"/>
              </w:rPr>
              <w:t xml:space="preserve">Montserrat para títulos y </w:t>
            </w:r>
            <w:proofErr w:type="spellStart"/>
            <w:r w:rsidRPr="005459C7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005459C7">
              <w:rPr>
                <w:rFonts w:ascii="Roboto Light" w:hAnsi="Roboto Light"/>
                <w:lang w:val="es-ES"/>
              </w:rPr>
              <w:t xml:space="preserve"> para el contenido.</w:t>
            </w:r>
          </w:p>
        </w:tc>
      </w:tr>
      <w:tr w:rsidR="001242EE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del sitio web que usarás para el cuerpo de contenidos. Decide tipo de fuente y tamaño de letra. Recuerda que su tamaño mínimo debería ser 16px y </w:t>
            </w:r>
            <w:r w:rsidRPr="1A77321A">
              <w:rPr>
                <w:rFonts w:ascii="Roboto Light" w:hAnsi="Roboto Light"/>
                <w:lang w:val="es-ES"/>
              </w:rPr>
              <w:lastRenderedPageBreak/>
              <w:t xml:space="preserve">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3EDD5253" w:rsidR="001242EE" w:rsidRDefault="005459C7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proofErr w:type="spellStart"/>
            <w:r>
              <w:rPr>
                <w:rFonts w:ascii="Roboto Light" w:hAnsi="Roboto Light"/>
                <w:lang w:val="es-ES"/>
              </w:rPr>
              <w:lastRenderedPageBreak/>
              <w:t>Roboto</w:t>
            </w:r>
            <w:proofErr w:type="spellEnd"/>
            <w:r w:rsidR="001242EE" w:rsidRPr="583173AE">
              <w:rPr>
                <w:rFonts w:ascii="Roboto Light" w:hAnsi="Roboto Light"/>
                <w:lang w:val="es-ES"/>
              </w:rPr>
              <w:t xml:space="preserve"> </w:t>
            </w:r>
          </w:p>
        </w:tc>
      </w:tr>
      <w:tr w:rsidR="001242EE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l repositorio de GitHub donde esta alojada el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2F80DDC6" w:rsidR="001242EE" w:rsidRDefault="00A215C7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A215C7">
              <w:rPr>
                <w:rFonts w:ascii="Roboto Light" w:hAnsi="Roboto Light"/>
                <w:lang w:val="es-ES"/>
              </w:rPr>
              <w:t>https://github.com/Kstor10/limitless-tropikon</w:t>
            </w:r>
          </w:p>
        </w:tc>
      </w:tr>
      <w:tr w:rsidR="001242EE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alojamiento web en GitHub </w:t>
            </w:r>
            <w:proofErr w:type="spellStart"/>
            <w:r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242EE" w:rsidRDefault="001242EE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3126708A" w:rsidR="001242EE" w:rsidRDefault="00A215C7" w:rsidP="001242E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A215C7">
              <w:rPr>
                <w:rFonts w:ascii="Roboto Light" w:hAnsi="Roboto Light"/>
                <w:lang w:val="es-ES"/>
              </w:rPr>
              <w:t>https://kstor10.github.io/limitless-tropikon/</w:t>
            </w:r>
          </w:p>
        </w:tc>
      </w:tr>
    </w:tbl>
    <w:p w14:paraId="1CF26636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555819" w:rsidRDefault="00934198">
      <w:pPr>
        <w:pStyle w:val="ListBullet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 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Bullet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5">
        <w:r w:rsidRPr="1A77321A">
          <w:rPr>
            <w:rStyle w:val="Hyperlink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eGrid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Bullet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8">
        <w:r>
          <w:rPr>
            <w:rStyle w:val="Hyperlink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4B38F5B3" w:rsidR="00444202" w:rsidRDefault="002C2F0D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br/>
      </w:r>
      <w:r>
        <w:rPr>
          <w:rFonts w:ascii="Roboto Light" w:hAnsi="Roboto Light"/>
          <w:lang w:val="es-ES"/>
        </w:rPr>
        <w:br/>
      </w:r>
      <w:r>
        <w:rPr>
          <w:rFonts w:ascii="Roboto Light" w:hAnsi="Roboto Light"/>
          <w:lang w:val="es-ES"/>
        </w:rPr>
        <w:br/>
      </w:r>
      <w:r>
        <w:rPr>
          <w:rFonts w:ascii="Roboto Light" w:hAnsi="Roboto Light"/>
          <w:lang w:val="es-ES"/>
        </w:rPr>
        <w:br/>
      </w:r>
      <w:r>
        <w:rPr>
          <w:rFonts w:ascii="Roboto Light" w:hAnsi="Roboto Light"/>
          <w:lang w:val="es-ES"/>
        </w:rPr>
        <w:br/>
      </w:r>
      <w:r>
        <w:rPr>
          <w:rFonts w:ascii="Roboto Light" w:hAnsi="Roboto Light"/>
          <w:lang w:val="es-ES"/>
        </w:rPr>
        <w:br/>
      </w:r>
      <w:r>
        <w:rPr>
          <w:rFonts w:ascii="Roboto Light" w:hAnsi="Roboto Light"/>
          <w:lang w:val="es-ES"/>
        </w:rPr>
        <w:br/>
      </w: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4498D915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  <w:r w:rsidR="002C2F0D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2C2F0D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2C2F0D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9C1738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9C1738" w:rsidRPr="009C1738">
        <w:rPr>
          <w:rFonts w:ascii="Roboto Light" w:hAnsi="Roboto Light"/>
          <w:i/>
          <w:iCs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3FE5E2CE" wp14:editId="2231E173">
            <wp:extent cx="6143625" cy="5926292"/>
            <wp:effectExtent l="0" t="0" r="0" b="0"/>
            <wp:docPr id="70746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9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0179" cy="59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A8B1" w14:textId="29614EB9" w:rsidR="00444202" w:rsidRPr="003977FF" w:rsidRDefault="002C2F0D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93419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9C1738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Pr="002C2F0D">
        <w:rPr>
          <w:rFonts w:ascii="Roboto Light" w:hAnsi="Roboto Light"/>
          <w:i/>
          <w:iCs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5B399A4A" wp14:editId="048BB7BD">
            <wp:extent cx="3776741" cy="5314950"/>
            <wp:effectExtent l="0" t="0" r="0" b="0"/>
            <wp:docPr id="111929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05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2419" cy="53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738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009C1738">
      <w:pPr>
        <w:pStyle w:val="Title"/>
        <w:pBdr>
          <w:left w:val="single" w:sz="4" w:space="0" w:color="FFFFFF"/>
        </w:pBdr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Bullet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Bullet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Bullet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Bullet"/>
        <w:jc w:val="both"/>
        <w:rPr>
          <w:rStyle w:val="Hyperlink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21">
        <w:r w:rsidRPr="583173AE">
          <w:rPr>
            <w:rStyle w:val="Hyperlink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Bullet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4">
        <w:r w:rsidRPr="007A579E">
          <w:rPr>
            <w:rStyle w:val="Hyperlink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Bullet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52397C00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  <w:r w:rsidR="003963D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963D6" w:rsidRPr="003963D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256E2EC" wp14:editId="5E976C21">
            <wp:extent cx="5760720" cy="2451100"/>
            <wp:effectExtent l="0" t="0" r="0" b="6350"/>
            <wp:docPr id="173474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483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EC9A" w14:textId="7ECD0AFF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  <w:r w:rsidR="003963D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963D6" w:rsidRPr="003963D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30D05254" wp14:editId="5191E3C3">
            <wp:extent cx="5760720" cy="2183130"/>
            <wp:effectExtent l="0" t="0" r="0" b="7620"/>
            <wp:docPr id="97031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127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3D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963D6" w:rsidRPr="003963D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1B2BCA88" wp14:editId="6B251B23">
            <wp:extent cx="2581275" cy="3108679"/>
            <wp:effectExtent l="0" t="0" r="0" b="0"/>
            <wp:docPr id="21232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47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2933" cy="31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3D6" w:rsidRPr="003963D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352DFC6" wp14:editId="2E3610DF">
            <wp:extent cx="5760720" cy="2414905"/>
            <wp:effectExtent l="0" t="0" r="0" b="4445"/>
            <wp:docPr id="60476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63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3D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</w:p>
    <w:p w14:paraId="7588E368" w14:textId="6F160302" w:rsidR="00066756" w:rsidRDefault="003963D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lastRenderedPageBreak/>
        <w:br/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28FCE5E7" w:rsidR="00066756" w:rsidRDefault="003963D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 w:rsidRPr="003963D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037A67D" wp14:editId="3D7AB176">
            <wp:extent cx="5760720" cy="2751455"/>
            <wp:effectExtent l="0" t="0" r="0" b="0"/>
            <wp:docPr id="126703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87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Pr="003963D6">
        <w:drawing>
          <wp:inline distT="0" distB="0" distL="0" distR="0" wp14:anchorId="090C9953" wp14:editId="3D94D1F4">
            <wp:extent cx="5760720" cy="2794635"/>
            <wp:effectExtent l="0" t="0" r="0" b="5715"/>
            <wp:docPr id="186436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60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132DC220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32">
        <w:proofErr w:type="spellStart"/>
        <w:r>
          <w:rPr>
            <w:rStyle w:val="Hyperlink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4659120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  <w:t xml:space="preserve">Pantalla </w:t>
      </w:r>
      <w:proofErr w:type="gramStart"/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C :</w:t>
      </w:r>
      <w:proofErr w:type="gramEnd"/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 w:rsidRPr="00711CA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64716D3" wp14:editId="2D8C7D40">
            <wp:extent cx="5760720" cy="2800985"/>
            <wp:effectExtent l="0" t="0" r="0" b="0"/>
            <wp:docPr id="40839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912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 w:rsidRPr="00711CA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62012A86" wp14:editId="6FE7A36D">
            <wp:extent cx="5760720" cy="2747645"/>
            <wp:effectExtent l="0" t="0" r="0" b="0"/>
            <wp:docPr id="105745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61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 w:rsidRPr="00711CA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7C25AE12" wp14:editId="76B19CCE">
            <wp:extent cx="5760720" cy="2780030"/>
            <wp:effectExtent l="0" t="0" r="0" b="1270"/>
            <wp:docPr id="61151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163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  <w:t xml:space="preserve">Pantalla </w:t>
      </w:r>
      <w:proofErr w:type="spellStart"/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movil</w:t>
      </w:r>
      <w:proofErr w:type="spellEnd"/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: </w:t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>
        <w:rPr>
          <w:rFonts w:ascii="Roboto Light" w:hAnsi="Roboto Light"/>
          <w:noProof/>
          <w:color w:val="595959" w:themeColor="text1" w:themeTint="A6"/>
          <w:sz w:val="20"/>
          <w:szCs w:val="20"/>
          <w:highlight w:val="yellow"/>
          <w:lang w:eastAsia="ja-JP"/>
        </w:rPr>
        <w:lastRenderedPageBreak/>
        <w:drawing>
          <wp:inline distT="0" distB="0" distL="0" distR="0" wp14:anchorId="30DD6C6A" wp14:editId="76F36F1B">
            <wp:extent cx="1748072" cy="3790950"/>
            <wp:effectExtent l="0" t="0" r="5080" b="0"/>
            <wp:docPr id="13165127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94" cy="3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>
        <w:rPr>
          <w:rFonts w:ascii="Roboto Light" w:hAnsi="Roboto Light"/>
          <w:noProof/>
          <w:color w:val="595959" w:themeColor="text1" w:themeTint="A6"/>
          <w:sz w:val="20"/>
          <w:szCs w:val="20"/>
          <w:highlight w:val="yellow"/>
          <w:lang w:eastAsia="ja-JP"/>
        </w:rPr>
        <w:drawing>
          <wp:inline distT="0" distB="0" distL="0" distR="0" wp14:anchorId="3E7C1D59" wp14:editId="7B689A46">
            <wp:extent cx="1752465" cy="3800475"/>
            <wp:effectExtent l="0" t="0" r="635" b="0"/>
            <wp:docPr id="1432800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76" cy="38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AA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711CAA">
        <w:rPr>
          <w:rFonts w:ascii="Roboto Light" w:hAnsi="Roboto Light"/>
          <w:noProof/>
          <w:color w:val="595959" w:themeColor="text1" w:themeTint="A6"/>
          <w:sz w:val="20"/>
          <w:szCs w:val="20"/>
          <w:highlight w:val="yellow"/>
          <w:lang w:eastAsia="ja-JP"/>
        </w:rPr>
        <w:lastRenderedPageBreak/>
        <w:drawing>
          <wp:inline distT="0" distB="0" distL="0" distR="0" wp14:anchorId="70741A54" wp14:editId="6215DA67">
            <wp:extent cx="1756857" cy="3810000"/>
            <wp:effectExtent l="0" t="0" r="0" b="0"/>
            <wp:docPr id="3576512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37" cy="3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40">
        <w:r>
          <w:rPr>
            <w:rStyle w:val="Hyperlink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yperlink"/>
            <w:rFonts w:ascii="Roboto Light" w:hAnsi="Roboto Light"/>
            <w:lang w:val="es-ES"/>
          </w:rPr>
          <w:t>Marku</w:t>
        </w:r>
        <w:r>
          <w:rPr>
            <w:rStyle w:val="Hyperlink"/>
            <w:rFonts w:ascii="Roboto Light" w:hAnsi="Roboto Light"/>
            <w:lang w:val="es-ES"/>
          </w:rPr>
          <w:t>p</w:t>
        </w:r>
        <w:proofErr w:type="spellEnd"/>
        <w:r>
          <w:rPr>
            <w:rStyle w:val="Hyperlink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yperlink"/>
            <w:rFonts w:ascii="Roboto Light" w:hAnsi="Roboto Light"/>
            <w:lang w:val="es-ES"/>
          </w:rPr>
          <w:t>Validation</w:t>
        </w:r>
        <w:proofErr w:type="spellEnd"/>
        <w:r>
          <w:rPr>
            <w:rStyle w:val="Hyperlink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yperlink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ListParagraph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44226D1F" w14:textId="2D437C7F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  <w:r w:rsidR="00314000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14000" w:rsidRPr="00314000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110BEDD4" wp14:editId="114A57A4">
            <wp:extent cx="5760720" cy="1732280"/>
            <wp:effectExtent l="0" t="0" r="0" b="1270"/>
            <wp:docPr id="30046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603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42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7D98C4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  <w:r w:rsid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14000" w:rsidRP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5CAC1CC" wp14:editId="0B45732D">
            <wp:extent cx="5760720" cy="3022600"/>
            <wp:effectExtent l="0" t="0" r="0" b="6350"/>
            <wp:docPr id="34650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70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14000" w:rsidRP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182C211B" wp14:editId="5BEC7364">
            <wp:extent cx="5760720" cy="3004820"/>
            <wp:effectExtent l="0" t="0" r="0" b="5080"/>
            <wp:docPr id="176458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880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14000" w:rsidRP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25E94400" wp14:editId="493F408C">
            <wp:extent cx="5760720" cy="3018155"/>
            <wp:effectExtent l="0" t="0" r="0" b="0"/>
            <wp:docPr id="87251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12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  <w:r w:rsidR="00314000" w:rsidRP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lang w:eastAsia="ja-JP"/>
        </w:rPr>
        <w:lastRenderedPageBreak/>
        <w:drawing>
          <wp:inline distT="0" distB="0" distL="0" distR="0" wp14:anchorId="6FE86220" wp14:editId="467CA34A">
            <wp:extent cx="5760720" cy="3032760"/>
            <wp:effectExtent l="0" t="0" r="0" b="0"/>
            <wp:docPr id="31675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5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00"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br/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77777777" w:rsidR="00444202" w:rsidRDefault="00934198">
      <w:pPr>
        <w:pStyle w:val="Title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6A7F804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64E28333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ACA9D92" w14:textId="5F33CA05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itle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Bullet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00C83D5D" w14:textId="77777777" w:rsidR="00444202" w:rsidRDefault="00934198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1CE6BFAD" w14:textId="0D124A1C" w:rsidR="00444202" w:rsidRDefault="00905910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 w:rsidRPr="00905910">
        <w:rPr>
          <w:rFonts w:ascii="Roboto Light" w:hAnsi="Roboto Light"/>
          <w:lang w:val="es-ES"/>
        </w:rPr>
        <w:drawing>
          <wp:inline distT="0" distB="0" distL="0" distR="0" wp14:anchorId="11B1BF1C" wp14:editId="57205064">
            <wp:extent cx="5760720" cy="3322320"/>
            <wp:effectExtent l="0" t="0" r="0" b="0"/>
            <wp:docPr id="79249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969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202">
      <w:headerReference w:type="default" r:id="rId48"/>
      <w:footerReference w:type="default" r:id="rId49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6DF7" w14:textId="77777777" w:rsidR="00AB1430" w:rsidRDefault="00AB1430">
      <w:pPr>
        <w:spacing w:after="0" w:line="240" w:lineRule="auto"/>
      </w:pPr>
      <w:r>
        <w:separator/>
      </w:r>
    </w:p>
  </w:endnote>
  <w:endnote w:type="continuationSeparator" w:id="0">
    <w:p w14:paraId="717BE6B2" w14:textId="77777777" w:rsidR="00AB1430" w:rsidRDefault="00AB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Footer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FF98FA2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973D" w14:textId="77777777" w:rsidR="00AB1430" w:rsidRDefault="00AB1430">
      <w:pPr>
        <w:spacing w:after="0" w:line="240" w:lineRule="auto"/>
      </w:pPr>
      <w:r>
        <w:separator/>
      </w:r>
    </w:p>
  </w:footnote>
  <w:footnote w:type="continuationSeparator" w:id="0">
    <w:p w14:paraId="6763C07A" w14:textId="77777777" w:rsidR="00AB1430" w:rsidRDefault="00AB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Header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Bullet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2"/>
    <w:rsid w:val="000151DA"/>
    <w:rsid w:val="00024793"/>
    <w:rsid w:val="00034FB5"/>
    <w:rsid w:val="00044F20"/>
    <w:rsid w:val="0005428F"/>
    <w:rsid w:val="000571D4"/>
    <w:rsid w:val="00066756"/>
    <w:rsid w:val="00071BD7"/>
    <w:rsid w:val="000A263C"/>
    <w:rsid w:val="001001B4"/>
    <w:rsid w:val="00110773"/>
    <w:rsid w:val="001242EE"/>
    <w:rsid w:val="0013560D"/>
    <w:rsid w:val="0015676F"/>
    <w:rsid w:val="001934F4"/>
    <w:rsid w:val="002704F1"/>
    <w:rsid w:val="00270965"/>
    <w:rsid w:val="002877FE"/>
    <w:rsid w:val="002C2F0D"/>
    <w:rsid w:val="002E698F"/>
    <w:rsid w:val="002E6EE0"/>
    <w:rsid w:val="00305EA5"/>
    <w:rsid w:val="00314000"/>
    <w:rsid w:val="00316F09"/>
    <w:rsid w:val="0033128C"/>
    <w:rsid w:val="003578ED"/>
    <w:rsid w:val="003714C3"/>
    <w:rsid w:val="003876C7"/>
    <w:rsid w:val="00387F1A"/>
    <w:rsid w:val="00392E46"/>
    <w:rsid w:val="003963D6"/>
    <w:rsid w:val="003977FF"/>
    <w:rsid w:val="003C665D"/>
    <w:rsid w:val="003E0001"/>
    <w:rsid w:val="003E1B95"/>
    <w:rsid w:val="00444202"/>
    <w:rsid w:val="004572D2"/>
    <w:rsid w:val="00496AAE"/>
    <w:rsid w:val="004A75BE"/>
    <w:rsid w:val="004B6444"/>
    <w:rsid w:val="004C5F7D"/>
    <w:rsid w:val="004D6CBC"/>
    <w:rsid w:val="004D7273"/>
    <w:rsid w:val="00504D16"/>
    <w:rsid w:val="00522C93"/>
    <w:rsid w:val="00534A24"/>
    <w:rsid w:val="00542521"/>
    <w:rsid w:val="005459C7"/>
    <w:rsid w:val="005459DC"/>
    <w:rsid w:val="00555819"/>
    <w:rsid w:val="005659C3"/>
    <w:rsid w:val="005A7402"/>
    <w:rsid w:val="005C43B6"/>
    <w:rsid w:val="005C4473"/>
    <w:rsid w:val="005D41CA"/>
    <w:rsid w:val="005F6802"/>
    <w:rsid w:val="005F6C2B"/>
    <w:rsid w:val="00621222"/>
    <w:rsid w:val="00637D9F"/>
    <w:rsid w:val="00654EAD"/>
    <w:rsid w:val="00674E92"/>
    <w:rsid w:val="00683C25"/>
    <w:rsid w:val="006C6DAF"/>
    <w:rsid w:val="006D1BE4"/>
    <w:rsid w:val="006D6905"/>
    <w:rsid w:val="00700A9C"/>
    <w:rsid w:val="00711CAA"/>
    <w:rsid w:val="007168F1"/>
    <w:rsid w:val="00730013"/>
    <w:rsid w:val="00731510"/>
    <w:rsid w:val="00736E66"/>
    <w:rsid w:val="0075344F"/>
    <w:rsid w:val="007555C7"/>
    <w:rsid w:val="00757638"/>
    <w:rsid w:val="00775C4B"/>
    <w:rsid w:val="007A1ACD"/>
    <w:rsid w:val="007A579E"/>
    <w:rsid w:val="007A6FDF"/>
    <w:rsid w:val="007C53AD"/>
    <w:rsid w:val="0080042F"/>
    <w:rsid w:val="008324E5"/>
    <w:rsid w:val="0083412E"/>
    <w:rsid w:val="0085561C"/>
    <w:rsid w:val="008616BA"/>
    <w:rsid w:val="008616CB"/>
    <w:rsid w:val="00863050"/>
    <w:rsid w:val="008727AB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05910"/>
    <w:rsid w:val="00915A4E"/>
    <w:rsid w:val="00934198"/>
    <w:rsid w:val="00945569"/>
    <w:rsid w:val="009515EE"/>
    <w:rsid w:val="00953F59"/>
    <w:rsid w:val="009702DD"/>
    <w:rsid w:val="00976D1D"/>
    <w:rsid w:val="00990C6D"/>
    <w:rsid w:val="0099452D"/>
    <w:rsid w:val="009B2834"/>
    <w:rsid w:val="009B4A53"/>
    <w:rsid w:val="009C1738"/>
    <w:rsid w:val="009C24DE"/>
    <w:rsid w:val="009D4287"/>
    <w:rsid w:val="009D7436"/>
    <w:rsid w:val="009F1289"/>
    <w:rsid w:val="009F6481"/>
    <w:rsid w:val="00A215C7"/>
    <w:rsid w:val="00A2286C"/>
    <w:rsid w:val="00A23311"/>
    <w:rsid w:val="00A318F5"/>
    <w:rsid w:val="00A50499"/>
    <w:rsid w:val="00A6295B"/>
    <w:rsid w:val="00A63DD4"/>
    <w:rsid w:val="00A67D93"/>
    <w:rsid w:val="00A74A2A"/>
    <w:rsid w:val="00A76231"/>
    <w:rsid w:val="00A82F1A"/>
    <w:rsid w:val="00A9238A"/>
    <w:rsid w:val="00AA0998"/>
    <w:rsid w:val="00AB1430"/>
    <w:rsid w:val="00AE7BAA"/>
    <w:rsid w:val="00B35286"/>
    <w:rsid w:val="00B3728D"/>
    <w:rsid w:val="00B763A2"/>
    <w:rsid w:val="00BB0B9D"/>
    <w:rsid w:val="00BB4140"/>
    <w:rsid w:val="00BD1FCC"/>
    <w:rsid w:val="00BE07D0"/>
    <w:rsid w:val="00BE7EC6"/>
    <w:rsid w:val="00C538FC"/>
    <w:rsid w:val="00C57C66"/>
    <w:rsid w:val="00C636D7"/>
    <w:rsid w:val="00C65811"/>
    <w:rsid w:val="00C7245B"/>
    <w:rsid w:val="00C72C5E"/>
    <w:rsid w:val="00CF2094"/>
    <w:rsid w:val="00CF708D"/>
    <w:rsid w:val="00D05933"/>
    <w:rsid w:val="00D10DA6"/>
    <w:rsid w:val="00D15C8A"/>
    <w:rsid w:val="00D400BE"/>
    <w:rsid w:val="00D409F9"/>
    <w:rsid w:val="00D50A58"/>
    <w:rsid w:val="00D82ADB"/>
    <w:rsid w:val="00D93A70"/>
    <w:rsid w:val="00DA1B09"/>
    <w:rsid w:val="00DA3A5F"/>
    <w:rsid w:val="00DA607B"/>
    <w:rsid w:val="00DA6636"/>
    <w:rsid w:val="00DD29AB"/>
    <w:rsid w:val="00DF1AE3"/>
    <w:rsid w:val="00E03EBD"/>
    <w:rsid w:val="00E2331E"/>
    <w:rsid w:val="00E53368"/>
    <w:rsid w:val="00E542FD"/>
    <w:rsid w:val="00E560D3"/>
    <w:rsid w:val="00E7243A"/>
    <w:rsid w:val="00E77AF5"/>
    <w:rsid w:val="00EB775B"/>
    <w:rsid w:val="00EC0741"/>
    <w:rsid w:val="00EC15F4"/>
    <w:rsid w:val="00ED5D12"/>
    <w:rsid w:val="00F00E1B"/>
    <w:rsid w:val="00F600EB"/>
    <w:rsid w:val="00F773C5"/>
    <w:rsid w:val="00F90445"/>
    <w:rsid w:val="00FD592A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Emphasis">
    <w:name w:val="Emphasis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A40B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magecompressor.com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html/html5_syntax.asp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pages.github.com/" TargetMode="External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html/html5_syntax.asp" TargetMode="External"/><Relationship Id="rId32" Type="http://schemas.openxmlformats.org/officeDocument/2006/relationships/hyperlink" Target="https://www.w3schools.com/Css/css_rwd_grid.asp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validator.w3.org/" TargetMode="External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https://www.draw.io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erialpalette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customXml/itemProps2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216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001.S1.c1 IntroduccionICA001.S1.C1.PR</vt:lpstr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Alberto Dávalos</dc:creator>
  <dc:description/>
  <cp:lastModifiedBy>albertodavalos.ia@gmail.com</cp:lastModifiedBy>
  <cp:revision>2</cp:revision>
  <cp:lastPrinted>2025-04-06T11:31:00Z</cp:lastPrinted>
  <dcterms:created xsi:type="dcterms:W3CDTF">2025-04-06T11:37:00Z</dcterms:created>
  <dcterms:modified xsi:type="dcterms:W3CDTF">2025-04-06T11:3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